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BD766" w14:textId="77777777" w:rsidR="005A511F" w:rsidRPr="00502E09" w:rsidRDefault="00F93F20" w:rsidP="00545549">
      <w:pPr>
        <w:autoSpaceDE w:val="0"/>
        <w:autoSpaceDN w:val="0"/>
      </w:pPr>
      <w:bookmarkStart w:id="0" w:name="_GoBack"/>
      <w:bookmarkEnd w:id="0"/>
      <w:r w:rsidRPr="00502E09">
        <w:rPr>
          <w:rFonts w:hint="eastAsia"/>
        </w:rPr>
        <w:t>別紙様式第</w:t>
      </w:r>
      <w:r w:rsidR="00E81276">
        <w:rPr>
          <w:rFonts w:hint="eastAsia"/>
        </w:rPr>
        <w:t>５</w:t>
      </w:r>
      <w:r w:rsidRPr="00502E09">
        <w:rPr>
          <w:rFonts w:hint="eastAsia"/>
        </w:rPr>
        <w:t>号</w:t>
      </w:r>
    </w:p>
    <w:p w14:paraId="488342EA" w14:textId="77777777" w:rsidR="00F93F20" w:rsidRPr="00502E09" w:rsidRDefault="00F93F20" w:rsidP="00545549">
      <w:pPr>
        <w:autoSpaceDE w:val="0"/>
        <w:autoSpaceDN w:val="0"/>
      </w:pPr>
    </w:p>
    <w:p w14:paraId="6EAAE332" w14:textId="656516BC" w:rsidR="000742CB" w:rsidRPr="00502E09" w:rsidRDefault="00E935B9" w:rsidP="000742CB">
      <w:pPr>
        <w:autoSpaceDE w:val="0"/>
        <w:autoSpaceDN w:val="0"/>
        <w:ind w:firstLineChars="300" w:firstLine="680"/>
      </w:pPr>
      <w:r w:rsidRPr="003B5725">
        <w:rPr>
          <w:rFonts w:hint="eastAsia"/>
        </w:rPr>
        <w:t>令和</w:t>
      </w:r>
      <w:r w:rsidR="000742CB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2CDAED5A" w14:textId="77777777" w:rsidR="005A511F" w:rsidRPr="00502E09" w:rsidRDefault="005A511F" w:rsidP="000742CB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実績報告書</w:t>
      </w:r>
    </w:p>
    <w:p w14:paraId="65D056A8" w14:textId="77777777" w:rsidR="005A511F" w:rsidRPr="00502E09" w:rsidRDefault="005A511F" w:rsidP="00545549">
      <w:pPr>
        <w:autoSpaceDE w:val="0"/>
        <w:autoSpaceDN w:val="0"/>
      </w:pPr>
    </w:p>
    <w:p w14:paraId="04995762" w14:textId="77777777" w:rsidR="000742CB" w:rsidRPr="00502E09" w:rsidRDefault="000742CB" w:rsidP="000742CB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09B9F0BE" w14:textId="46E645CA" w:rsidR="000742CB" w:rsidRPr="00502E09" w:rsidRDefault="00E935B9" w:rsidP="000742CB">
      <w:pPr>
        <w:autoSpaceDE w:val="0"/>
        <w:autoSpaceDN w:val="0"/>
        <w:jc w:val="right"/>
      </w:pPr>
      <w:r w:rsidRPr="003B5725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742CB" w:rsidRPr="00502E09">
        <w:rPr>
          <w:rFonts w:hint="eastAsia"/>
        </w:rPr>
        <w:t>年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　月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　日</w:t>
      </w:r>
    </w:p>
    <w:p w14:paraId="3D556DF5" w14:textId="77777777" w:rsidR="000742CB" w:rsidRPr="00502E09" w:rsidRDefault="000742CB" w:rsidP="000742CB">
      <w:pPr>
        <w:autoSpaceDE w:val="0"/>
        <w:autoSpaceDN w:val="0"/>
      </w:pPr>
    </w:p>
    <w:p w14:paraId="11682E0B" w14:textId="77777777" w:rsidR="000742CB" w:rsidRPr="00502E09" w:rsidRDefault="00D85EFC" w:rsidP="000742CB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742CB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64BB0DE5" w14:textId="77777777" w:rsidR="000742CB" w:rsidRPr="00502E09" w:rsidRDefault="000742CB" w:rsidP="000742CB">
      <w:pPr>
        <w:autoSpaceDE w:val="0"/>
        <w:autoSpaceDN w:val="0"/>
        <w:ind w:firstLineChars="200" w:firstLine="453"/>
      </w:pPr>
    </w:p>
    <w:p w14:paraId="77110957" w14:textId="77777777" w:rsidR="000742CB" w:rsidRPr="00502E09" w:rsidRDefault="000742CB" w:rsidP="000742CB">
      <w:pPr>
        <w:autoSpaceDE w:val="0"/>
        <w:autoSpaceDN w:val="0"/>
      </w:pPr>
    </w:p>
    <w:p w14:paraId="63A0582C" w14:textId="77777777" w:rsidR="000742CB" w:rsidRPr="00502E09" w:rsidRDefault="000742CB" w:rsidP="002A5614">
      <w:pPr>
        <w:wordWrap w:val="0"/>
        <w:autoSpaceDE w:val="0"/>
        <w:autoSpaceDN w:val="0"/>
        <w:ind w:leftChars="2084" w:left="4725" w:right="-15"/>
      </w:pPr>
      <w:r w:rsidRPr="00502E09">
        <w:rPr>
          <w:rFonts w:hint="eastAsia"/>
        </w:rPr>
        <w:t xml:space="preserve">住所　　　　　　　　　　　　</w:t>
      </w:r>
    </w:p>
    <w:p w14:paraId="19637CB5" w14:textId="77777777" w:rsidR="000742CB" w:rsidRPr="00502E09" w:rsidRDefault="000742CB" w:rsidP="002A5614">
      <w:pPr>
        <w:wordWrap w:val="0"/>
        <w:autoSpaceDE w:val="0"/>
        <w:autoSpaceDN w:val="0"/>
        <w:ind w:leftChars="2084" w:left="4725" w:right="-15"/>
      </w:pPr>
      <w:r w:rsidRPr="00502E09">
        <w:rPr>
          <w:rFonts w:hint="eastAsia"/>
        </w:rPr>
        <w:t xml:space="preserve">団体名　　　　　　　　　　　</w:t>
      </w:r>
    </w:p>
    <w:p w14:paraId="18B3F4BD" w14:textId="77777777" w:rsidR="000742CB" w:rsidRPr="00502E09" w:rsidRDefault="000742CB" w:rsidP="002A5614">
      <w:pPr>
        <w:autoSpaceDE w:val="0"/>
        <w:autoSpaceDN w:val="0"/>
        <w:ind w:leftChars="2084" w:left="4725" w:right="-15"/>
      </w:pPr>
      <w:r w:rsidRPr="00502E09">
        <w:rPr>
          <w:rFonts w:hint="eastAsia"/>
        </w:rPr>
        <w:t>代表者名　　　　　　　　　印</w:t>
      </w:r>
    </w:p>
    <w:p w14:paraId="4AC0A6FD" w14:textId="77777777" w:rsidR="0088228F" w:rsidRPr="00502E09" w:rsidRDefault="0088228F" w:rsidP="00545549">
      <w:pPr>
        <w:autoSpaceDE w:val="0"/>
        <w:autoSpaceDN w:val="0"/>
      </w:pPr>
    </w:p>
    <w:p w14:paraId="5BD317D1" w14:textId="77777777" w:rsidR="000742CB" w:rsidRPr="00502E09" w:rsidRDefault="000742CB" w:rsidP="00545549">
      <w:pPr>
        <w:autoSpaceDE w:val="0"/>
        <w:autoSpaceDN w:val="0"/>
      </w:pPr>
    </w:p>
    <w:p w14:paraId="4C4599F2" w14:textId="2CE98726" w:rsidR="005A511F" w:rsidRPr="00502E09" w:rsidRDefault="00E935B9" w:rsidP="000742CB">
      <w:pPr>
        <w:autoSpaceDE w:val="0"/>
        <w:autoSpaceDN w:val="0"/>
        <w:ind w:firstLineChars="100" w:firstLine="227"/>
      </w:pPr>
      <w:r w:rsidRPr="003B5725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2A5614">
        <w:rPr>
          <w:rFonts w:hint="eastAsia"/>
        </w:rPr>
        <w:t xml:space="preserve">　長畜</w:t>
      </w:r>
      <w:r w:rsidR="005A511F" w:rsidRPr="00502E09">
        <w:rPr>
          <w:rFonts w:hint="eastAsia"/>
        </w:rPr>
        <w:t>第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で補助金交付決定通知のあった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について、下記のとおり実施したので、</w:t>
      </w:r>
      <w:r w:rsidR="00D85EFC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７の１及び２の規定に基づき、関係書類を添えてその実績を報告します。</w:t>
      </w:r>
    </w:p>
    <w:p w14:paraId="252FBDC5" w14:textId="77777777" w:rsidR="005A511F" w:rsidRPr="00502E09" w:rsidRDefault="005A511F" w:rsidP="00502E09">
      <w:pPr>
        <w:autoSpaceDE w:val="0"/>
        <w:autoSpaceDN w:val="0"/>
        <w:ind w:firstLineChars="100" w:firstLine="227"/>
      </w:pPr>
      <w:r w:rsidRPr="00502E09">
        <w:rPr>
          <w:rFonts w:hint="eastAsia"/>
        </w:rPr>
        <w:t>なお、併せて精算額</w:t>
      </w:r>
      <w:r w:rsidR="0086318C" w:rsidRPr="00502E09">
        <w:rPr>
          <w:rFonts w:hint="eastAsia"/>
        </w:rPr>
        <w:t xml:space="preserve">　　　</w:t>
      </w:r>
      <w:r w:rsidRPr="00502E09">
        <w:rPr>
          <w:rFonts w:hint="eastAsia"/>
        </w:rPr>
        <w:t>円を支払われたく請求します。</w:t>
      </w:r>
    </w:p>
    <w:p w14:paraId="338FF4C6" w14:textId="77777777" w:rsidR="005A511F" w:rsidRPr="00502E09" w:rsidRDefault="005A511F" w:rsidP="00545549">
      <w:pPr>
        <w:autoSpaceDE w:val="0"/>
        <w:autoSpaceDN w:val="0"/>
      </w:pPr>
    </w:p>
    <w:p w14:paraId="34AE3156" w14:textId="77777777" w:rsidR="000742CB" w:rsidRPr="00502E09" w:rsidRDefault="000742CB" w:rsidP="00545549">
      <w:pPr>
        <w:autoSpaceDE w:val="0"/>
        <w:autoSpaceDN w:val="0"/>
      </w:pPr>
    </w:p>
    <w:p w14:paraId="19A78F2E" w14:textId="77777777" w:rsidR="005A511F" w:rsidRPr="00502E09" w:rsidRDefault="005A511F" w:rsidP="000742CB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4C2C9082" w14:textId="77777777" w:rsidR="005A511F" w:rsidRPr="00502E09" w:rsidRDefault="005A511F" w:rsidP="00545549">
      <w:pPr>
        <w:autoSpaceDE w:val="0"/>
        <w:autoSpaceDN w:val="0"/>
      </w:pPr>
    </w:p>
    <w:p w14:paraId="64B098ED" w14:textId="77777777" w:rsidR="000742CB" w:rsidRPr="00502E09" w:rsidRDefault="000742CB" w:rsidP="00545549">
      <w:pPr>
        <w:autoSpaceDE w:val="0"/>
        <w:autoSpaceDN w:val="0"/>
      </w:pPr>
    </w:p>
    <w:p w14:paraId="65E7A3CC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目的</w:t>
      </w:r>
    </w:p>
    <w:p w14:paraId="0283B1F0" w14:textId="77777777" w:rsidR="005A511F" w:rsidRPr="00502E09" w:rsidRDefault="005A511F" w:rsidP="00545549">
      <w:pPr>
        <w:autoSpaceDE w:val="0"/>
        <w:autoSpaceDN w:val="0"/>
      </w:pPr>
    </w:p>
    <w:p w14:paraId="114DFC16" w14:textId="77777777" w:rsidR="00030F18" w:rsidRPr="00502E09" w:rsidRDefault="00030F18" w:rsidP="00545549">
      <w:pPr>
        <w:autoSpaceDE w:val="0"/>
        <w:autoSpaceDN w:val="0"/>
      </w:pPr>
    </w:p>
    <w:p w14:paraId="77CC9ECC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２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内容</w:t>
      </w:r>
    </w:p>
    <w:p w14:paraId="7FF501E6" w14:textId="2707FAC7" w:rsidR="000742CB" w:rsidRPr="00502E09" w:rsidRDefault="00D85EFC" w:rsidP="00D85EFC">
      <w:pPr>
        <w:autoSpaceDE w:val="0"/>
        <w:autoSpaceDN w:val="0"/>
        <w:ind w:leftChars="111" w:left="252" w:firstLineChars="88" w:firstLine="200"/>
      </w:pPr>
      <w:r w:rsidRPr="00D85EFC">
        <w:rPr>
          <w:rFonts w:hint="eastAsia"/>
        </w:rPr>
        <w:t>別紙「</w:t>
      </w:r>
      <w:r w:rsidR="00E935B9" w:rsidRPr="003B5725">
        <w:rPr>
          <w:rFonts w:hint="eastAsia"/>
        </w:rPr>
        <w:t>令和</w:t>
      </w:r>
      <w:r w:rsidRPr="00D85EFC">
        <w:rPr>
          <w:rFonts w:hint="eastAsia"/>
        </w:rPr>
        <w:t xml:space="preserve">　　年度肉用牛経営安定</w:t>
      </w:r>
      <w:r>
        <w:rPr>
          <w:rFonts w:hint="eastAsia"/>
        </w:rPr>
        <w:t>対策補完事業（地域における肉用牛生産基盤強化等対策事業）実績</w:t>
      </w:r>
      <w:r w:rsidRPr="00D85EFC">
        <w:rPr>
          <w:rFonts w:hint="eastAsia"/>
        </w:rPr>
        <w:t>書」のとおり</w:t>
      </w:r>
    </w:p>
    <w:p w14:paraId="7556D641" w14:textId="77777777" w:rsidR="00030F18" w:rsidRPr="00502E09" w:rsidRDefault="00030F18" w:rsidP="00545549">
      <w:pPr>
        <w:autoSpaceDE w:val="0"/>
        <w:autoSpaceDN w:val="0"/>
      </w:pPr>
    </w:p>
    <w:p w14:paraId="1F6665A4" w14:textId="77777777" w:rsidR="004F0095" w:rsidRPr="004F0095" w:rsidRDefault="004F0095" w:rsidP="007D2028">
      <w:pPr>
        <w:widowControl/>
        <w:jc w:val="left"/>
      </w:pPr>
      <w:r>
        <w:br w:type="page"/>
      </w:r>
      <w:r w:rsidR="005A511F" w:rsidRPr="00502E09">
        <w:rPr>
          <w:rFonts w:hint="eastAsia"/>
        </w:rPr>
        <w:lastRenderedPageBreak/>
        <w:t>３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事業に要した経費の配分及び負担区分</w:t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00"/>
        <w:gridCol w:w="1491"/>
        <w:gridCol w:w="1508"/>
        <w:gridCol w:w="1510"/>
        <w:gridCol w:w="1131"/>
      </w:tblGrid>
      <w:tr w:rsidR="004F0095" w:rsidRPr="004F0095" w14:paraId="596C04D7" w14:textId="77777777" w:rsidTr="007D2028">
        <w:tc>
          <w:tcPr>
            <w:tcW w:w="1948" w:type="pct"/>
            <w:vMerge w:val="restart"/>
            <w:vAlign w:val="center"/>
          </w:tcPr>
          <w:p w14:paraId="3655F8F4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区分</w:t>
            </w:r>
          </w:p>
        </w:tc>
        <w:tc>
          <w:tcPr>
            <w:tcW w:w="807" w:type="pct"/>
            <w:vMerge w:val="restart"/>
            <w:vAlign w:val="center"/>
          </w:tcPr>
          <w:p w14:paraId="1B3C8135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事業費</w:t>
            </w:r>
          </w:p>
          <w:p w14:paraId="7B359C8D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①=②+③</w:t>
            </w:r>
          </w:p>
        </w:tc>
        <w:tc>
          <w:tcPr>
            <w:tcW w:w="1633" w:type="pct"/>
            <w:gridSpan w:val="2"/>
            <w:vAlign w:val="center"/>
          </w:tcPr>
          <w:p w14:paraId="52C3C64E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3B9B8C8E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備考</w:t>
            </w:r>
          </w:p>
        </w:tc>
      </w:tr>
      <w:tr w:rsidR="004F0095" w:rsidRPr="004F0095" w14:paraId="43EEA72E" w14:textId="77777777" w:rsidTr="007D2028">
        <w:tc>
          <w:tcPr>
            <w:tcW w:w="1948" w:type="pct"/>
            <w:vMerge/>
            <w:vAlign w:val="center"/>
          </w:tcPr>
          <w:p w14:paraId="2002A378" w14:textId="77777777" w:rsidR="004F0095" w:rsidRPr="004F0095" w:rsidRDefault="004F0095" w:rsidP="004F0095">
            <w:pPr>
              <w:autoSpaceDE w:val="0"/>
              <w:autoSpaceDN w:val="0"/>
            </w:pPr>
          </w:p>
        </w:tc>
        <w:tc>
          <w:tcPr>
            <w:tcW w:w="807" w:type="pct"/>
            <w:vMerge/>
            <w:vAlign w:val="center"/>
          </w:tcPr>
          <w:p w14:paraId="2045F3A2" w14:textId="77777777" w:rsidR="004F0095" w:rsidRPr="004F0095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vAlign w:val="center"/>
          </w:tcPr>
          <w:p w14:paraId="36A05ACE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補助金②</w:t>
            </w:r>
          </w:p>
        </w:tc>
        <w:tc>
          <w:tcPr>
            <w:tcW w:w="817" w:type="pct"/>
            <w:vAlign w:val="center"/>
          </w:tcPr>
          <w:p w14:paraId="40C85938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vAlign w:val="center"/>
          </w:tcPr>
          <w:p w14:paraId="61137EA7" w14:textId="77777777" w:rsidR="004F0095" w:rsidRPr="004F0095" w:rsidRDefault="004F0095" w:rsidP="004F0095">
            <w:pPr>
              <w:autoSpaceDE w:val="0"/>
              <w:autoSpaceDN w:val="0"/>
            </w:pPr>
          </w:p>
        </w:tc>
      </w:tr>
      <w:tr w:rsidR="004F0095" w:rsidRPr="004F0095" w14:paraId="2A7052E0" w14:textId="77777777" w:rsidTr="007D2028">
        <w:trPr>
          <w:trHeight w:val="568"/>
        </w:trPr>
        <w:tc>
          <w:tcPr>
            <w:tcW w:w="1948" w:type="pct"/>
            <w:tcBorders>
              <w:bottom w:val="nil"/>
            </w:tcBorders>
          </w:tcPr>
          <w:p w14:paraId="359079BC" w14:textId="77777777" w:rsidR="004F0095" w:rsidRPr="004F0095" w:rsidRDefault="004F0095" w:rsidP="004F0095">
            <w:pPr>
              <w:autoSpaceDE w:val="0"/>
              <w:autoSpaceDN w:val="0"/>
            </w:pPr>
            <w:r w:rsidRPr="004F0095">
              <w:rPr>
                <w:rFonts w:hint="eastAsia"/>
              </w:rPr>
              <w:t>１　肉用牛生産基盤強化対策事業</w:t>
            </w:r>
          </w:p>
          <w:p w14:paraId="029AFBF7" w14:textId="77777777" w:rsidR="004F0095" w:rsidRDefault="004F0095" w:rsidP="004F0095">
            <w:pPr>
              <w:autoSpaceDE w:val="0"/>
              <w:autoSpaceDN w:val="0"/>
            </w:pPr>
            <w:r w:rsidRPr="004F0095">
              <w:rPr>
                <w:rFonts w:hint="eastAsia"/>
              </w:rPr>
              <w:t>（１）中核的担い手育成増頭推進</w:t>
            </w:r>
          </w:p>
          <w:p w14:paraId="0EC0DDF8" w14:textId="77777777" w:rsidR="0072433A" w:rsidRPr="00FE6168" w:rsidRDefault="0072433A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２）遺伝的多様性に配慮した改良基盤確保</w:t>
            </w:r>
          </w:p>
          <w:p w14:paraId="18101F28" w14:textId="77777777" w:rsidR="004F0095" w:rsidRPr="00FE6168" w:rsidRDefault="0072433A" w:rsidP="004F0095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３</w:t>
            </w:r>
            <w:r w:rsidR="004F0095" w:rsidRPr="00FE6168">
              <w:rPr>
                <w:rFonts w:hint="eastAsia"/>
              </w:rPr>
              <w:t>）優良繁殖雌牛導入支援</w:t>
            </w:r>
          </w:p>
          <w:p w14:paraId="3D880485" w14:textId="77777777" w:rsidR="004F0095" w:rsidRPr="00FE6168" w:rsidRDefault="0072433A" w:rsidP="004F0095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４</w:t>
            </w:r>
            <w:r w:rsidR="004F0095" w:rsidRPr="00FE6168">
              <w:rPr>
                <w:rFonts w:hint="eastAsia"/>
              </w:rPr>
              <w:t>）繁殖雌牛の増頭に資する簡易牛舎等の整備</w:t>
            </w:r>
          </w:p>
          <w:p w14:paraId="262224A1" w14:textId="77777777" w:rsidR="004F0095" w:rsidRPr="004F0095" w:rsidRDefault="0072433A" w:rsidP="004F0095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５</w:t>
            </w:r>
            <w:r w:rsidR="004F0095" w:rsidRPr="00FE6168">
              <w:rPr>
                <w:rFonts w:hint="eastAsia"/>
              </w:rPr>
              <w:t>）肉用牛ヘルパー推進</w:t>
            </w:r>
          </w:p>
        </w:tc>
        <w:tc>
          <w:tcPr>
            <w:tcW w:w="807" w:type="pct"/>
            <w:tcBorders>
              <w:bottom w:val="nil"/>
            </w:tcBorders>
            <w:vAlign w:val="center"/>
          </w:tcPr>
          <w:p w14:paraId="06E404D1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74996E9C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D3548B7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03359A4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0D02B529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BEC8B6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bottom w:val="nil"/>
            </w:tcBorders>
            <w:vAlign w:val="center"/>
          </w:tcPr>
          <w:p w14:paraId="7CADFB3C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98C2BC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51792CD1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0B9237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993833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B1EE5F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bottom w:val="nil"/>
            </w:tcBorders>
            <w:vAlign w:val="center"/>
          </w:tcPr>
          <w:p w14:paraId="2B6A46D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272DADA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1E6CCFCB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F6C6195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0BE86BD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6E7EFC36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bottom w:val="nil"/>
            </w:tcBorders>
            <w:vAlign w:val="center"/>
          </w:tcPr>
          <w:p w14:paraId="189E9849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1744D4F4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6AA6377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11B6A95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278C4C86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C606E32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</w:tr>
      <w:tr w:rsidR="004F0095" w:rsidRPr="004F0095" w14:paraId="22F54076" w14:textId="77777777" w:rsidTr="007D2028">
        <w:tc>
          <w:tcPr>
            <w:tcW w:w="1948" w:type="pct"/>
            <w:vAlign w:val="center"/>
          </w:tcPr>
          <w:p w14:paraId="322825A1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計</w:t>
            </w:r>
          </w:p>
        </w:tc>
        <w:tc>
          <w:tcPr>
            <w:tcW w:w="807" w:type="pct"/>
            <w:vAlign w:val="center"/>
          </w:tcPr>
          <w:p w14:paraId="49386B8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vAlign w:val="center"/>
          </w:tcPr>
          <w:p w14:paraId="1482E6C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vAlign w:val="center"/>
          </w:tcPr>
          <w:p w14:paraId="7CDD137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vAlign w:val="center"/>
          </w:tcPr>
          <w:p w14:paraId="4841E4D9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</w:tr>
    </w:tbl>
    <w:p w14:paraId="35B6AA5C" w14:textId="77777777" w:rsidR="000742CB" w:rsidRPr="00502E09" w:rsidRDefault="000742CB" w:rsidP="00545549">
      <w:pPr>
        <w:autoSpaceDE w:val="0"/>
        <w:autoSpaceDN w:val="0"/>
      </w:pPr>
    </w:p>
    <w:p w14:paraId="3BB26DCE" w14:textId="77777777" w:rsidR="005A511F" w:rsidRPr="00502E09" w:rsidRDefault="005A511F" w:rsidP="007D2028">
      <w:pPr>
        <w:autoSpaceDE w:val="0"/>
        <w:autoSpaceDN w:val="0"/>
      </w:pPr>
      <w:r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に係る精算額</w:t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1398"/>
        <w:gridCol w:w="1357"/>
        <w:gridCol w:w="1487"/>
        <w:gridCol w:w="1411"/>
      </w:tblGrid>
      <w:tr w:rsidR="007D2028" w:rsidRPr="00502E09" w14:paraId="75FC73F4" w14:textId="77777777" w:rsidTr="007D2028">
        <w:tc>
          <w:tcPr>
            <w:tcW w:w="1951" w:type="pct"/>
            <w:vAlign w:val="center"/>
          </w:tcPr>
          <w:p w14:paraId="472B3E45" w14:textId="77777777" w:rsidR="005A511F" w:rsidRPr="00502E09" w:rsidRDefault="005A511F" w:rsidP="00030F18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754" w:type="pct"/>
            <w:vAlign w:val="center"/>
          </w:tcPr>
          <w:p w14:paraId="6100AD03" w14:textId="77777777" w:rsidR="005A511F" w:rsidRPr="00502E09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交付決定額</w:t>
            </w:r>
          </w:p>
        </w:tc>
        <w:tc>
          <w:tcPr>
            <w:tcW w:w="732" w:type="pct"/>
            <w:vAlign w:val="center"/>
          </w:tcPr>
          <w:p w14:paraId="71FA4505" w14:textId="77777777" w:rsidR="007D2028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確定額</w:t>
            </w:r>
          </w:p>
          <w:p w14:paraId="2936D777" w14:textId="77777777" w:rsidR="005A511F" w:rsidRPr="00502E09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</w:t>
            </w:r>
          </w:p>
        </w:tc>
        <w:tc>
          <w:tcPr>
            <w:tcW w:w="802" w:type="pct"/>
            <w:vAlign w:val="center"/>
          </w:tcPr>
          <w:p w14:paraId="37F4B371" w14:textId="77777777" w:rsidR="005A511F" w:rsidRPr="00502E09" w:rsidRDefault="005A511F" w:rsidP="007D2028">
            <w:pPr>
              <w:autoSpaceDE w:val="0"/>
              <w:autoSpaceDN w:val="0"/>
              <w:ind w:leftChars="-19" w:left="-43" w:rightChars="-30" w:right="-68"/>
              <w:jc w:val="center"/>
            </w:pPr>
            <w:r w:rsidRPr="00502E09">
              <w:rPr>
                <w:rFonts w:hint="eastAsia"/>
              </w:rPr>
              <w:t>概算払受領額②</w:t>
            </w:r>
          </w:p>
        </w:tc>
        <w:tc>
          <w:tcPr>
            <w:tcW w:w="761" w:type="pct"/>
            <w:vAlign w:val="center"/>
          </w:tcPr>
          <w:p w14:paraId="4194CD44" w14:textId="77777777" w:rsidR="00312F77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精算</w:t>
            </w:r>
            <w:r w:rsidR="00312F77">
              <w:rPr>
                <w:rFonts w:hint="eastAsia"/>
              </w:rPr>
              <w:t>払</w:t>
            </w:r>
          </w:p>
          <w:p w14:paraId="04939408" w14:textId="77777777" w:rsidR="007D2028" w:rsidRDefault="00312F77" w:rsidP="000742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請求</w:t>
            </w:r>
            <w:r w:rsidR="005A511F" w:rsidRPr="00502E09">
              <w:rPr>
                <w:rFonts w:hint="eastAsia"/>
              </w:rPr>
              <w:t>額</w:t>
            </w:r>
          </w:p>
          <w:p w14:paraId="2CA2A0B8" w14:textId="77777777" w:rsidR="005A511F" w:rsidRPr="00502E09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</w:t>
            </w:r>
            <w:r w:rsidR="000742CB" w:rsidRPr="00502E09">
              <w:rPr>
                <w:rFonts w:hint="eastAsia"/>
              </w:rPr>
              <w:t>-</w:t>
            </w:r>
            <w:r w:rsidRPr="00502E09">
              <w:rPr>
                <w:rFonts w:hint="eastAsia"/>
              </w:rPr>
              <w:t>②</w:t>
            </w:r>
          </w:p>
        </w:tc>
      </w:tr>
      <w:tr w:rsidR="007D2028" w:rsidRPr="00502E09" w14:paraId="25850CD6" w14:textId="77777777" w:rsidTr="007D2028">
        <w:tc>
          <w:tcPr>
            <w:tcW w:w="1951" w:type="pct"/>
          </w:tcPr>
          <w:p w14:paraId="70F951EC" w14:textId="77777777" w:rsidR="007D2028" w:rsidRPr="004F0095" w:rsidRDefault="007D2028" w:rsidP="007D2028">
            <w:pPr>
              <w:autoSpaceDE w:val="0"/>
              <w:autoSpaceDN w:val="0"/>
            </w:pPr>
            <w:r w:rsidRPr="004F0095">
              <w:rPr>
                <w:rFonts w:hint="eastAsia"/>
              </w:rPr>
              <w:t>１　肉用牛生産基盤強化対策事業</w:t>
            </w:r>
          </w:p>
          <w:p w14:paraId="27C8B55C" w14:textId="77777777" w:rsidR="0072433A" w:rsidRPr="00FE6168" w:rsidRDefault="007D2028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１）中核的担い手育成増頭推進</w:t>
            </w:r>
          </w:p>
          <w:p w14:paraId="59E2502E" w14:textId="77777777" w:rsidR="0072433A" w:rsidRPr="00FE6168" w:rsidRDefault="0072433A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２）遺伝的多様性に配慮した改良基盤確保</w:t>
            </w:r>
          </w:p>
          <w:p w14:paraId="5A2AD2AB" w14:textId="77777777" w:rsidR="0072433A" w:rsidRPr="00FE6168" w:rsidRDefault="0072433A" w:rsidP="0072433A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３）優良繁殖雌牛導入支援</w:t>
            </w:r>
          </w:p>
          <w:p w14:paraId="37E0E1C8" w14:textId="77777777" w:rsidR="0072433A" w:rsidRPr="00FE6168" w:rsidRDefault="0072433A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４）繁殖雌牛の増頭に資する簡易牛舎等の整備</w:t>
            </w:r>
          </w:p>
          <w:p w14:paraId="49429291" w14:textId="77777777" w:rsidR="007D2028" w:rsidRPr="00502E09" w:rsidRDefault="0072433A" w:rsidP="0072433A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５）</w:t>
            </w:r>
            <w:r w:rsidR="007D2028" w:rsidRPr="00FE6168">
              <w:rPr>
                <w:rFonts w:hint="eastAsia"/>
              </w:rPr>
              <w:t>肉用牛ヘルパー推進</w:t>
            </w:r>
          </w:p>
        </w:tc>
        <w:tc>
          <w:tcPr>
            <w:tcW w:w="754" w:type="pct"/>
            <w:vAlign w:val="center"/>
          </w:tcPr>
          <w:p w14:paraId="19FDA782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330FF01B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057B1966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5E8A0C82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710EC8BE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5F3801FB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32" w:type="pct"/>
            <w:vAlign w:val="center"/>
          </w:tcPr>
          <w:p w14:paraId="02B0D5D3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5507B8BF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244760F7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615FAB96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2E467AC0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60DFE8BF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802" w:type="pct"/>
            <w:vAlign w:val="center"/>
          </w:tcPr>
          <w:p w14:paraId="08F0CECB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1939E856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5D92F39F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6999066E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2E98AAD7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31DEBDC4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61" w:type="pct"/>
            <w:vAlign w:val="center"/>
          </w:tcPr>
          <w:p w14:paraId="4922E2DE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5A66303E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1D55B34F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7BCCB00B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768A87BC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3B862D4F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</w:tr>
      <w:tr w:rsidR="007D2028" w:rsidRPr="00502E09" w14:paraId="05206DBA" w14:textId="77777777" w:rsidTr="007D2028"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7C4A3F1C" w14:textId="77777777" w:rsidR="007D2028" w:rsidRPr="004F0095" w:rsidRDefault="007D2028" w:rsidP="007D20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47641F6A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6716044A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2AF8278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322D0B8A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</w:tr>
    </w:tbl>
    <w:p w14:paraId="481E1BB6" w14:textId="77777777" w:rsidR="000742CB" w:rsidRPr="00502E09" w:rsidRDefault="000742CB" w:rsidP="00545549">
      <w:pPr>
        <w:autoSpaceDE w:val="0"/>
        <w:autoSpaceDN w:val="0"/>
      </w:pPr>
    </w:p>
    <w:p w14:paraId="4619F639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５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完了年月日</w:t>
      </w:r>
    </w:p>
    <w:p w14:paraId="6D07D221" w14:textId="165E1D7F" w:rsidR="000742CB" w:rsidRPr="00502E09" w:rsidRDefault="000742CB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 xml:space="preserve">（１）事業着手年月日　　</w:t>
      </w:r>
      <w:r w:rsidR="00E935B9" w:rsidRPr="003B5725">
        <w:rPr>
          <w:rFonts w:hint="eastAsia"/>
        </w:rPr>
        <w:t>令和</w:t>
      </w:r>
      <w:r w:rsidRPr="00502E09">
        <w:rPr>
          <w:rFonts w:hint="eastAsia"/>
        </w:rPr>
        <w:t xml:space="preserve">　年　月　日</w:t>
      </w:r>
    </w:p>
    <w:p w14:paraId="60152BA1" w14:textId="432B87F9" w:rsidR="000742CB" w:rsidRPr="00502E09" w:rsidRDefault="000742CB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 xml:space="preserve">（２）事業完了年月日　　</w:t>
      </w:r>
      <w:r w:rsidR="00E935B9" w:rsidRPr="003B5725">
        <w:rPr>
          <w:rFonts w:hint="eastAsia"/>
        </w:rPr>
        <w:t>令和</w:t>
      </w:r>
      <w:r w:rsidRPr="00502E09">
        <w:rPr>
          <w:rFonts w:hint="eastAsia"/>
        </w:rPr>
        <w:t xml:space="preserve">　年　月　日</w:t>
      </w:r>
    </w:p>
    <w:p w14:paraId="2737B235" w14:textId="77777777" w:rsidR="000742CB" w:rsidRPr="00502E09" w:rsidRDefault="000742CB" w:rsidP="00545549">
      <w:pPr>
        <w:autoSpaceDE w:val="0"/>
        <w:autoSpaceDN w:val="0"/>
      </w:pPr>
    </w:p>
    <w:p w14:paraId="1EBC5241" w14:textId="77777777" w:rsidR="000742CB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６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振込先</w:t>
      </w:r>
    </w:p>
    <w:p w14:paraId="39AC4787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１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金融機関名</w:t>
      </w:r>
    </w:p>
    <w:p w14:paraId="2140DD90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２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預金の種類</w:t>
      </w:r>
    </w:p>
    <w:p w14:paraId="508096C8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３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口座番号</w:t>
      </w:r>
    </w:p>
    <w:p w14:paraId="70255CB5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４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口座名義人</w:t>
      </w:r>
    </w:p>
    <w:p w14:paraId="646274BA" w14:textId="77777777" w:rsidR="000742CB" w:rsidRDefault="000742CB" w:rsidP="00545549">
      <w:pPr>
        <w:autoSpaceDE w:val="0"/>
        <w:autoSpaceDN w:val="0"/>
      </w:pPr>
    </w:p>
    <w:p w14:paraId="3024EFD8" w14:textId="77777777" w:rsidR="004F0095" w:rsidRPr="004F0095" w:rsidRDefault="004F0095" w:rsidP="004F0095">
      <w:pPr>
        <w:autoSpaceDE w:val="0"/>
        <w:autoSpaceDN w:val="0"/>
      </w:pPr>
      <w:r w:rsidRPr="004F0095">
        <w:rPr>
          <w:rFonts w:hint="eastAsia"/>
        </w:rPr>
        <w:t>注１　１～３については、別紙様式第１号に準じて作成すること。</w:t>
      </w:r>
    </w:p>
    <w:p w14:paraId="1411F701" w14:textId="77777777" w:rsidR="004F0095" w:rsidRDefault="004F0095" w:rsidP="004F0095">
      <w:pPr>
        <w:autoSpaceDE w:val="0"/>
        <w:autoSpaceDN w:val="0"/>
        <w:ind w:leftChars="100" w:left="680" w:hangingChars="200" w:hanging="453"/>
      </w:pPr>
      <w:r w:rsidRPr="004F0095">
        <w:rPr>
          <w:rFonts w:hint="eastAsia"/>
        </w:rPr>
        <w:t>２　３について、実績額の上段に計画額を（ ）書きし、計画と実績が比較できるようにすること。</w:t>
      </w:r>
    </w:p>
    <w:p w14:paraId="103DAA6C" w14:textId="77777777" w:rsidR="0072433A" w:rsidRPr="004F0095" w:rsidRDefault="00D85EFC" w:rsidP="0072433A">
      <w:pPr>
        <w:autoSpaceDE w:val="0"/>
        <w:autoSpaceDN w:val="0"/>
        <w:ind w:leftChars="100" w:left="680" w:hangingChars="200" w:hanging="453"/>
      </w:pPr>
      <w:r>
        <w:rPr>
          <w:rFonts w:hint="eastAsia"/>
        </w:rPr>
        <w:t>３　補助金交付変更があった場合は、「4 事業に係る精算額」の交付決定額には変更後の金額を記載すること。</w:t>
      </w:r>
    </w:p>
    <w:sectPr w:rsidR="0072433A" w:rsidRPr="004F0095" w:rsidSect="005519E0">
      <w:footerReference w:type="default" r:id="rId8"/>
      <w:pgSz w:w="11906" w:h="16838" w:code="9"/>
      <w:pgMar w:top="1418" w:right="1418" w:bottom="1418" w:left="1418" w:header="851" w:footer="284" w:gutter="0"/>
      <w:pgNumType w:start="33"/>
      <w:cols w:space="425"/>
      <w:docGrid w:type="linesAndChars" w:linePitch="32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E91A" w14:textId="77777777" w:rsidR="00DB436D" w:rsidRDefault="00DB436D">
      <w:r>
        <w:separator/>
      </w:r>
    </w:p>
  </w:endnote>
  <w:endnote w:type="continuationSeparator" w:id="0">
    <w:p w14:paraId="7C0E45E5" w14:textId="77777777" w:rsidR="00DB436D" w:rsidRDefault="00DB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B2A6" w14:textId="77777777" w:rsidR="00981B4E" w:rsidRDefault="00981B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33A" w:rsidRPr="0072433A">
      <w:rPr>
        <w:noProof/>
        <w:lang w:val="ja-JP"/>
      </w:rPr>
      <w:t>27</w:t>
    </w:r>
    <w:r>
      <w:fldChar w:fldCharType="end"/>
    </w:r>
  </w:p>
  <w:p w14:paraId="249C6DA9" w14:textId="77777777" w:rsidR="00981B4E" w:rsidRDefault="00981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A889" w14:textId="77777777" w:rsidR="00DB436D" w:rsidRDefault="00DB436D">
      <w:r>
        <w:separator/>
      </w:r>
    </w:p>
  </w:footnote>
  <w:footnote w:type="continuationSeparator" w:id="0">
    <w:p w14:paraId="3AB85632" w14:textId="77777777" w:rsidR="00DB436D" w:rsidRDefault="00DB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16612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38C5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5614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2F77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B5725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89A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9E0"/>
    <w:rsid w:val="00551B3D"/>
    <w:rsid w:val="00551EA8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433A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13B5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2028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446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68FD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1B4E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15CA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21E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36D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47490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35B9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168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37CBC4"/>
  <w15:chartTrackingRefBased/>
  <w15:docId w15:val="{232DF62F-377D-424D-9540-C9EBBD7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BE64-2C11-4F70-9FA4-A1B81F61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畜産会＿畜特１</cp:lastModifiedBy>
  <cp:revision>6</cp:revision>
  <cp:lastPrinted>2016-03-08T05:41:00Z</cp:lastPrinted>
  <dcterms:created xsi:type="dcterms:W3CDTF">2018-06-15T02:07:00Z</dcterms:created>
  <dcterms:modified xsi:type="dcterms:W3CDTF">2019-07-08T05:16:00Z</dcterms:modified>
</cp:coreProperties>
</file>